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7070EF">
        <w:t>Forms Exercise</w:t>
      </w:r>
    </w:p>
    <w:p w:rsidR="007070EF" w:rsidRDefault="007070EF" w:rsidP="007070EF">
      <w:pPr>
        <w:pStyle w:val="Heading2"/>
      </w:pPr>
      <w:r>
        <w:t>Setup Application</w:t>
      </w:r>
    </w:p>
    <w:p w:rsidR="007070EF" w:rsidRDefault="007070EF" w:rsidP="007070EF">
      <w:r>
        <w:t xml:space="preserve">Create a new angular application. After that got to </w:t>
      </w:r>
      <w:hyperlink r:id="rId8" w:history="1">
        <w:r w:rsidRPr="007070EF">
          <w:rPr>
            <w:rStyle w:val="Hyperlink"/>
          </w:rPr>
          <w:t>https://bootswatch.com</w:t>
        </w:r>
      </w:hyperlink>
      <w:r>
        <w:t xml:space="preserve"> and select a theme. Download it and </w:t>
      </w:r>
      <w:r w:rsidRPr="00E141F4">
        <w:rPr>
          <w:b/>
        </w:rPr>
        <w:t>import</w:t>
      </w:r>
      <w:r>
        <w:t xml:space="preserve"> it into your angular project.</w:t>
      </w:r>
    </w:p>
    <w:p w:rsidR="00D73CCE" w:rsidRDefault="00D73CCE" w:rsidP="007070EF">
      <w:r>
        <w:t xml:space="preserve">After our bootstrap theme is correctly imported we need a </w:t>
      </w:r>
      <w:r w:rsidRPr="00E141F4">
        <w:rPr>
          <w:b/>
        </w:rPr>
        <w:t>navigation</w:t>
      </w:r>
      <w:r>
        <w:t xml:space="preserve">. Create a </w:t>
      </w:r>
      <w:r w:rsidRPr="00E141F4">
        <w:rPr>
          <w:b/>
        </w:rPr>
        <w:t>navigation component</w:t>
      </w:r>
      <w:r>
        <w:t xml:space="preserve"> and copy the following html in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D73CCE" w:rsidRPr="00254B89" w:rsidTr="00D73CCE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na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 navbar-expand-lg navbar-dark bg-primar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brand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orms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utton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oggl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arget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control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expande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al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labe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oggle navigati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-ic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&lt;/spa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 navbar-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u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nav mr-auto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 active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Home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r-onl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current)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span&gt;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out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ul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D73CCE" w:rsidRPr="007C208D" w:rsidRDefault="00D73CCE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nav&gt;</w:t>
            </w:r>
          </w:p>
        </w:tc>
      </w:tr>
    </w:tbl>
    <w:p w:rsidR="00254B89" w:rsidRDefault="00254B89" w:rsidP="007070EF"/>
    <w:p w:rsidR="00254B89" w:rsidRDefault="00254B89" w:rsidP="007070EF">
      <w:r>
        <w:t xml:space="preserve">Create an </w:t>
      </w:r>
      <w:r w:rsidRPr="00254B89">
        <w:rPr>
          <w:b/>
        </w:rPr>
        <w:t>authentication</w:t>
      </w:r>
      <w:r>
        <w:t xml:space="preserve"> </w:t>
      </w:r>
      <w:r w:rsidRPr="00254B89">
        <w:rPr>
          <w:b/>
        </w:rPr>
        <w:t>folder</w:t>
      </w:r>
      <w:r>
        <w:t xml:space="preserve"> and inside generate a </w:t>
      </w:r>
      <w:r w:rsidRPr="00254B89">
        <w:rPr>
          <w:b/>
        </w:rPr>
        <w:t>login form</w:t>
      </w:r>
      <w:r>
        <w:t xml:space="preserve"> component and </w:t>
      </w:r>
      <w:r w:rsidRPr="00254B89">
        <w:rPr>
          <w:b/>
        </w:rPr>
        <w:t xml:space="preserve">a register form </w:t>
      </w:r>
      <w:r>
        <w:t xml:space="preserve">component. We will also need a </w:t>
      </w:r>
      <w:r w:rsidRPr="00254B89">
        <w:rPr>
          <w:b/>
        </w:rPr>
        <w:t>models</w:t>
      </w:r>
      <w:r>
        <w:t xml:space="preserve"> folder to create our binding models for the forms. After that generate a </w:t>
      </w:r>
      <w:r w:rsidRPr="007B682D">
        <w:rPr>
          <w:b/>
        </w:rPr>
        <w:t>home component</w:t>
      </w:r>
      <w:r>
        <w:t xml:space="preserve"> outside the authentication folder.</w:t>
      </w:r>
    </w:p>
    <w:p w:rsidR="00254B89" w:rsidRDefault="00254B89" w:rsidP="007070EF">
      <w:r>
        <w:t xml:space="preserve">We also need to setup the </w:t>
      </w:r>
      <w:r w:rsidRPr="00254B89">
        <w:rPr>
          <w:b/>
        </w:rPr>
        <w:t>routing module</w:t>
      </w:r>
      <w:r>
        <w:t xml:space="preserve"> and have routes that lead to home, login and register.</w:t>
      </w:r>
    </w:p>
    <w:p w:rsidR="00254B89" w:rsidRDefault="00254B89" w:rsidP="007070EF">
      <w:r>
        <w:t>After all this is done your app should look like this and the route links should direct to the right components:</w:t>
      </w:r>
    </w:p>
    <w:p w:rsidR="00254B89" w:rsidRPr="007070EF" w:rsidRDefault="00254B89" w:rsidP="007070EF">
      <w:r>
        <w:rPr>
          <w:noProof/>
          <w:lang w:val="bg-BG" w:eastAsia="bg-BG"/>
        </w:rPr>
        <w:lastRenderedPageBreak/>
        <w:drawing>
          <wp:inline distT="0" distB="0" distL="0" distR="0">
            <wp:extent cx="6453100" cy="30920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M9Xxz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653" cy="30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EF" w:rsidRDefault="007070EF" w:rsidP="007070EF">
      <w:pPr>
        <w:pStyle w:val="Heading2"/>
      </w:pPr>
      <w:r>
        <w:t xml:space="preserve">Create Register </w:t>
      </w:r>
      <w:r w:rsidR="0085008F">
        <w:t>Form</w:t>
      </w:r>
    </w:p>
    <w:p w:rsidR="00047D10" w:rsidRDefault="00047D10" w:rsidP="00047D10">
      <w:pPr>
        <w:pStyle w:val="Heading3"/>
      </w:pPr>
      <w:bookmarkStart w:id="0" w:name="_GoBack"/>
      <w:bookmarkEnd w:id="0"/>
      <w:r>
        <w:t>Problem 2.1 Create a model</w:t>
      </w:r>
    </w:p>
    <w:p w:rsidR="00047D10" w:rsidRDefault="00047D10" w:rsidP="00047D10">
      <w:r>
        <w:t>First of</w:t>
      </w:r>
      <w:r w:rsidR="00195AD0">
        <w:t>f</w:t>
      </w:r>
      <w:r>
        <w:t xml:space="preserve"> we need a </w:t>
      </w:r>
      <w:r w:rsidRPr="0085008F">
        <w:rPr>
          <w:b/>
        </w:rPr>
        <w:t>register model</w:t>
      </w:r>
      <w:r>
        <w:t xml:space="preserve"> that we can </w:t>
      </w:r>
      <w:r w:rsidRPr="0085008F">
        <w:rPr>
          <w:b/>
        </w:rPr>
        <w:t>bind</w:t>
      </w:r>
      <w:r>
        <w:t xml:space="preserve"> from the form and </w:t>
      </w:r>
      <w:r w:rsidRPr="0085008F">
        <w:rPr>
          <w:b/>
        </w:rPr>
        <w:t>send</w:t>
      </w:r>
      <w:r>
        <w:t xml:space="preserve"> to the API. A user should have a </w:t>
      </w:r>
      <w:r w:rsidRPr="0085008F">
        <w:rPr>
          <w:b/>
        </w:rPr>
        <w:t>username</w:t>
      </w:r>
      <w:r>
        <w:t xml:space="preserve">, </w:t>
      </w:r>
      <w:r w:rsidRPr="0085008F">
        <w:rPr>
          <w:b/>
        </w:rPr>
        <w:t>password</w:t>
      </w:r>
      <w:r>
        <w:t xml:space="preserve">, </w:t>
      </w:r>
      <w:r w:rsidRPr="0085008F">
        <w:rPr>
          <w:b/>
        </w:rPr>
        <w:t>first name</w:t>
      </w:r>
      <w:r>
        <w:t xml:space="preserve">, </w:t>
      </w:r>
      <w:r w:rsidRPr="0085008F">
        <w:rPr>
          <w:b/>
        </w:rPr>
        <w:t>last name</w:t>
      </w:r>
      <w:r>
        <w:t xml:space="preserve">, </w:t>
      </w:r>
      <w:r w:rsidRPr="0085008F">
        <w:rPr>
          <w:b/>
        </w:rPr>
        <w:t>email</w:t>
      </w:r>
      <w:r>
        <w:t xml:space="preserve"> and </w:t>
      </w:r>
      <w:r w:rsidRPr="0085008F">
        <w:rPr>
          <w:b/>
        </w:rPr>
        <w:t>age</w:t>
      </w:r>
      <w:r>
        <w:t>. Create the model inside the models folder in authentication. It should look like this (age is optional):</w:t>
      </w:r>
    </w:p>
    <w:p w:rsidR="00047D10" w:rsidRDefault="00047D10" w:rsidP="00047D10">
      <w:r>
        <w:rPr>
          <w:noProof/>
          <w:lang w:val="bg-BG" w:eastAsia="bg-BG"/>
        </w:rPr>
        <w:drawing>
          <wp:inline distT="0" distB="0" distL="0" distR="0">
            <wp:extent cx="4375150" cy="2762250"/>
            <wp:effectExtent l="0" t="0" r="6350" b="0"/>
            <wp:docPr id="3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10" w:rsidRDefault="00047D10" w:rsidP="00047D10"/>
    <w:p w:rsidR="00047D10" w:rsidRDefault="00047D10" w:rsidP="00047D10">
      <w:r>
        <w:t xml:space="preserve">After we have created our model go to the register component typescript file and </w:t>
      </w:r>
      <w:r w:rsidRPr="004B7195">
        <w:rPr>
          <w:b/>
        </w:rPr>
        <w:t>initialize</w:t>
      </w:r>
      <w:r>
        <w:t xml:space="preserve"> the newly created model inside it.</w:t>
      </w:r>
    </w:p>
    <w:p w:rsidR="00047D10" w:rsidRPr="00047D10" w:rsidRDefault="00047D10" w:rsidP="00047D10"/>
    <w:p w:rsidR="00047D10" w:rsidRDefault="00047D10" w:rsidP="00047D10">
      <w:pPr>
        <w:pStyle w:val="Heading3"/>
      </w:pPr>
      <w:r>
        <w:t xml:space="preserve">Problem 2.2 </w:t>
      </w:r>
      <w:proofErr w:type="gramStart"/>
      <w:r>
        <w:t>Create</w:t>
      </w:r>
      <w:proofErr w:type="gramEnd"/>
      <w:r>
        <w:t xml:space="preserve"> the template</w:t>
      </w:r>
    </w:p>
    <w:p w:rsidR="00195AD0" w:rsidRDefault="00195AD0" w:rsidP="00195AD0">
      <w:r>
        <w:t xml:space="preserve">To visualize a registration form copy the following </w:t>
      </w:r>
      <w:r w:rsidRPr="00E2774E">
        <w:rPr>
          <w:b/>
        </w:rPr>
        <w:t>html</w:t>
      </w:r>
      <w:r>
        <w:t xml:space="preserve"> inside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195AD0" w:rsidRPr="00254B89" w:rsidTr="0032072C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lastRenderedPageBreak/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ration Form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firm 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ir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a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Email Address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Ag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umber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195AD0" w:rsidRPr="004D703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195AD0" w:rsidRDefault="00195AD0" w:rsidP="00195AD0"/>
    <w:p w:rsidR="00195AD0" w:rsidRPr="00195AD0" w:rsidRDefault="00195AD0" w:rsidP="00195AD0">
      <w:r>
        <w:t xml:space="preserve">Our job is to add the </w:t>
      </w:r>
      <w:r w:rsidRPr="004D703E">
        <w:t>necessary</w:t>
      </w:r>
      <w:r>
        <w:t xml:space="preserve"> </w:t>
      </w:r>
      <w:r w:rsidRPr="004D703E">
        <w:rPr>
          <w:b/>
        </w:rPr>
        <w:t>directives</w:t>
      </w:r>
      <w:r>
        <w:t xml:space="preserve">, </w:t>
      </w:r>
      <w:r w:rsidRPr="004D703E">
        <w:rPr>
          <w:b/>
        </w:rPr>
        <w:t xml:space="preserve">reference variables </w:t>
      </w:r>
      <w:r>
        <w:t xml:space="preserve">and </w:t>
      </w:r>
      <w:r w:rsidRPr="004D703E">
        <w:rPr>
          <w:b/>
        </w:rPr>
        <w:t>attributes</w:t>
      </w:r>
      <w:r>
        <w:t xml:space="preserve"> in order to achieve a </w:t>
      </w:r>
      <w:r w:rsidRPr="004D703E">
        <w:rPr>
          <w:b/>
        </w:rPr>
        <w:t>two-way</w:t>
      </w:r>
      <w:r>
        <w:t xml:space="preserve"> data binding.</w:t>
      </w:r>
    </w:p>
    <w:p w:rsidR="00047D10" w:rsidRDefault="00047D10" w:rsidP="00047D10">
      <w:pPr>
        <w:pStyle w:val="Heading3"/>
      </w:pPr>
      <w:r>
        <w:t>Problem 2.3 Add validations</w:t>
      </w:r>
    </w:p>
    <w:p w:rsidR="00195AD0" w:rsidRDefault="00195AD0" w:rsidP="00195AD0">
      <w:r>
        <w:t xml:space="preserve">Your form should be able to </w:t>
      </w:r>
      <w:r w:rsidRPr="00195AD0">
        <w:rPr>
          <w:b/>
        </w:rPr>
        <w:t>validate</w:t>
      </w:r>
      <w:r>
        <w:t xml:space="preserve"> all input fields and show an </w:t>
      </w:r>
      <w:r w:rsidRPr="00195AD0">
        <w:rPr>
          <w:b/>
        </w:rPr>
        <w:t>error message</w:t>
      </w:r>
      <w:r>
        <w:t xml:space="preserve"> if the user entered incorrect information.</w:t>
      </w:r>
    </w:p>
    <w:p w:rsidR="00195AD0" w:rsidRDefault="00195AD0" w:rsidP="00195AD0">
      <w:pPr>
        <w:pStyle w:val="ListParagraph"/>
        <w:numPr>
          <w:ilvl w:val="0"/>
          <w:numId w:val="19"/>
        </w:numPr>
      </w:pPr>
      <w:r>
        <w:t xml:space="preserve">Username </w:t>
      </w:r>
      <w:r w:rsidR="00271CF2">
        <w:t>must</w:t>
      </w:r>
      <w:r>
        <w:t xml:space="preserve"> start with a </w:t>
      </w:r>
      <w:r w:rsidRPr="00195AD0">
        <w:rPr>
          <w:b/>
        </w:rPr>
        <w:t>capital letter</w:t>
      </w:r>
      <w:r>
        <w:t xml:space="preserve"> and </w:t>
      </w:r>
      <w:r w:rsidR="00271CF2">
        <w:t>must</w:t>
      </w:r>
      <w:r>
        <w:t xml:space="preserve"> contain </w:t>
      </w:r>
      <w:r w:rsidRPr="00195AD0">
        <w:rPr>
          <w:b/>
        </w:rPr>
        <w:t>only</w:t>
      </w:r>
      <w:r>
        <w:t xml:space="preserve"> letters and digits.</w:t>
      </w:r>
    </w:p>
    <w:p w:rsidR="00195AD0" w:rsidRDefault="00195AD0" w:rsidP="00195AD0">
      <w:pPr>
        <w:pStyle w:val="ListParagraph"/>
        <w:numPr>
          <w:ilvl w:val="0"/>
          <w:numId w:val="19"/>
        </w:numPr>
      </w:pPr>
      <w:r>
        <w:lastRenderedPageBreak/>
        <w:t xml:space="preserve">Password </w:t>
      </w:r>
      <w:r w:rsidR="00271CF2">
        <w:t>must</w:t>
      </w:r>
      <w:r>
        <w:t xml:space="preserve"> contain </w:t>
      </w:r>
      <w:r w:rsidRPr="00271CF2">
        <w:rPr>
          <w:b/>
        </w:rPr>
        <w:t>only letters and digits</w:t>
      </w:r>
      <w:r>
        <w:t xml:space="preserve"> and </w:t>
      </w:r>
      <w:r w:rsidR="00271CF2">
        <w:t>must</w:t>
      </w:r>
      <w:r>
        <w:t xml:space="preserve"> be between </w:t>
      </w:r>
      <w:r w:rsidRPr="00195AD0">
        <w:rPr>
          <w:b/>
        </w:rPr>
        <w:t>4</w:t>
      </w:r>
      <w:r>
        <w:t xml:space="preserve"> and </w:t>
      </w:r>
      <w:r w:rsidRPr="00195AD0">
        <w:rPr>
          <w:b/>
        </w:rPr>
        <w:t>16</w:t>
      </w:r>
      <w:r>
        <w:t xml:space="preserve"> symbols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Both passwords must </w:t>
      </w:r>
      <w:r w:rsidRPr="00B4619B">
        <w:rPr>
          <w:b/>
        </w:rPr>
        <w:t>match</w:t>
      </w:r>
      <w: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Names must contain </w:t>
      </w:r>
      <w:r w:rsidRPr="00271CF2">
        <w:rPr>
          <w:b/>
        </w:rPr>
        <w:t xml:space="preserve">only letters </w:t>
      </w:r>
      <w:r>
        <w:t xml:space="preserve">and start with a </w:t>
      </w:r>
      <w:r w:rsidRPr="00271CF2">
        <w:rPr>
          <w:b/>
        </w:rPr>
        <w:t>capital letter</w:t>
      </w:r>
      <w: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There are various </w:t>
      </w:r>
      <w:r w:rsidRPr="00271CF2">
        <w:rPr>
          <w:b/>
        </w:rPr>
        <w:t>email address patterns</w:t>
      </w:r>
      <w:r>
        <w:t xml:space="preserve"> in the internet. Find one and use it.</w:t>
      </w:r>
    </w:p>
    <w:p w:rsidR="00271CF2" w:rsidRDefault="00E75ABB" w:rsidP="00195AD0">
      <w:pPr>
        <w:pStyle w:val="ListParagraph"/>
        <w:numPr>
          <w:ilvl w:val="0"/>
          <w:numId w:val="19"/>
        </w:numPr>
      </w:pPr>
      <w:r>
        <w:t xml:space="preserve">Age is </w:t>
      </w:r>
      <w:r w:rsidRPr="00E75ABB">
        <w:rPr>
          <w:b/>
        </w:rPr>
        <w:t>optional</w:t>
      </w:r>
      <w:r>
        <w:t xml:space="preserve"> so it doesn’t matter.</w:t>
      </w:r>
    </w:p>
    <w:p w:rsidR="00A2390B" w:rsidRDefault="00A2390B" w:rsidP="00195AD0">
      <w:pPr>
        <w:pStyle w:val="ListParagraph"/>
        <w:numPr>
          <w:ilvl w:val="0"/>
          <w:numId w:val="19"/>
        </w:numPr>
      </w:pPr>
      <w:r>
        <w:t xml:space="preserve">Disable the </w:t>
      </w:r>
      <w:r w:rsidRPr="00061B24">
        <w:rPr>
          <w:b/>
        </w:rPr>
        <w:t>register button</w:t>
      </w:r>
      <w:r>
        <w:t xml:space="preserve"> if something is invalid.</w:t>
      </w:r>
    </w:p>
    <w:p w:rsidR="00873F62" w:rsidRPr="00195AD0" w:rsidRDefault="00873F62" w:rsidP="00873F62">
      <w:r>
        <w:t xml:space="preserve">Attach a </w:t>
      </w:r>
      <w:r w:rsidRPr="00873F62">
        <w:rPr>
          <w:b/>
        </w:rPr>
        <w:t xml:space="preserve">submit function </w:t>
      </w:r>
      <w:r>
        <w:t>to the form that we will implement later on.</w:t>
      </w:r>
    </w:p>
    <w:p w:rsidR="007070EF" w:rsidRDefault="007070EF" w:rsidP="007070EF">
      <w:pPr>
        <w:pStyle w:val="Heading2"/>
      </w:pPr>
      <w:r>
        <w:t>Create Login</w:t>
      </w:r>
      <w:r w:rsidR="0085008F">
        <w:t xml:space="preserve"> Form</w:t>
      </w:r>
    </w:p>
    <w:p w:rsidR="00873F62" w:rsidRDefault="00881ADB" w:rsidP="00873F62">
      <w:r>
        <w:t xml:space="preserve">Create a login form using the </w:t>
      </w:r>
      <w:r w:rsidRPr="00FC3037">
        <w:rPr>
          <w:b/>
        </w:rPr>
        <w:t xml:space="preserve">same logic </w:t>
      </w:r>
      <w:r>
        <w:t>as the previous one.</w:t>
      </w:r>
      <w:r w:rsidR="00405A7E">
        <w:t xml:space="preserve"> Both input fields are </w:t>
      </w:r>
      <w:r w:rsidR="00405A7E" w:rsidRPr="00405A7E">
        <w:rPr>
          <w:b/>
        </w:rPr>
        <w:t>required</w:t>
      </w:r>
      <w:r>
        <w:t>.</w:t>
      </w:r>
    </w:p>
    <w:p w:rsidR="00881ADB" w:rsidRDefault="00881ADB" w:rsidP="00873F62">
      <w:r>
        <w:t>HTML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881ADB" w:rsidRPr="00254B89" w:rsidTr="00881ADB">
        <w:trPr>
          <w:trHeight w:val="4667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 Form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881ADB" w:rsidRPr="00881ADB" w:rsidRDefault="00881ADB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881ADB" w:rsidRPr="00873F62" w:rsidRDefault="00881ADB" w:rsidP="00873F62"/>
    <w:p w:rsidR="007070EF" w:rsidRDefault="007070EF" w:rsidP="007070EF">
      <w:pPr>
        <w:pStyle w:val="Heading2"/>
      </w:pPr>
      <w:r>
        <w:t xml:space="preserve">Authentication with </w:t>
      </w:r>
      <w:proofErr w:type="spellStart"/>
      <w:r>
        <w:t>Kinvey</w:t>
      </w:r>
      <w:proofErr w:type="spellEnd"/>
    </w:p>
    <w:p w:rsidR="00405A7E" w:rsidRDefault="00405A7E" w:rsidP="00405A7E">
      <w:r>
        <w:t xml:space="preserve">Register at </w:t>
      </w:r>
      <w:hyperlink r:id="rId11" w:history="1">
        <w:r w:rsidRPr="00405A7E">
          <w:rPr>
            <w:rStyle w:val="Hyperlink"/>
          </w:rPr>
          <w:t>https://console.kinvey.com</w:t>
        </w:r>
      </w:hyperlink>
      <w:r>
        <w:t xml:space="preserve"> and create a new app.</w:t>
      </w:r>
    </w:p>
    <w:p w:rsidR="007B1828" w:rsidRDefault="007B1828" w:rsidP="007B1828">
      <w:pPr>
        <w:pStyle w:val="Heading3"/>
      </w:pPr>
      <w:r>
        <w:t>Problem 4.1 Create Authentication Service</w:t>
      </w:r>
    </w:p>
    <w:p w:rsidR="007B1828" w:rsidRDefault="007B1828" w:rsidP="007B1828">
      <w:r>
        <w:t>After you have created a new app we need an authentication ser</w:t>
      </w:r>
      <w:r w:rsidR="00D516C4">
        <w:t>vice to register, login, logout.</w:t>
      </w:r>
    </w:p>
    <w:p w:rsidR="0032072C" w:rsidRDefault="0032072C" w:rsidP="007B1828">
      <w:r>
        <w:t xml:space="preserve">Create an </w:t>
      </w:r>
      <w:r w:rsidRPr="0032072C">
        <w:rPr>
          <w:b/>
        </w:rPr>
        <w:t>authentication service</w:t>
      </w:r>
      <w:r>
        <w:t xml:space="preserve"> inside the </w:t>
      </w:r>
      <w:r w:rsidRPr="0032072C">
        <w:rPr>
          <w:b/>
        </w:rPr>
        <w:t>authentication folder</w:t>
      </w:r>
      <w:r>
        <w:t xml:space="preserve"> (don’t forget to import the </w:t>
      </w:r>
      <w:proofErr w:type="spellStart"/>
      <w:r>
        <w:t>HttpClientModule</w:t>
      </w:r>
      <w:proofErr w:type="spellEnd"/>
      <w:r>
        <w:t xml:space="preserve"> and provide the service).</w:t>
      </w:r>
    </w:p>
    <w:p w:rsidR="0032072C" w:rsidRDefault="0032072C" w:rsidP="007B1828">
      <w:r>
        <w:t xml:space="preserve">In order to authenticate in </w:t>
      </w:r>
      <w:proofErr w:type="spellStart"/>
      <w:r>
        <w:t>Kinvey</w:t>
      </w:r>
      <w:proofErr w:type="spellEnd"/>
      <w:r>
        <w:t xml:space="preserve"> we need </w:t>
      </w:r>
      <w:r w:rsidRPr="0032072C">
        <w:rPr>
          <w:b/>
        </w:rPr>
        <w:t>App Key</w:t>
      </w:r>
      <w:r>
        <w:t xml:space="preserve"> and </w:t>
      </w:r>
      <w:r w:rsidRPr="0032072C">
        <w:rPr>
          <w:b/>
        </w:rPr>
        <w:t>App Secret</w:t>
      </w:r>
      <w:r>
        <w:t>, which you can get from here:</w:t>
      </w:r>
    </w:p>
    <w:p w:rsidR="0032072C" w:rsidRDefault="00B4619B" w:rsidP="007B18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82.6pt">
            <v:imagedata r:id="rId12" o:title="3UY07Ec"/>
          </v:shape>
        </w:pict>
      </w:r>
    </w:p>
    <w:p w:rsidR="002B13A1" w:rsidRDefault="0032072C" w:rsidP="007B1828">
      <w:r>
        <w:t xml:space="preserve">After that declare a couple of </w:t>
      </w:r>
      <w:proofErr w:type="spellStart"/>
      <w:proofErr w:type="gramStart"/>
      <w:r w:rsidRPr="0032072C">
        <w:rPr>
          <w:b/>
        </w:rPr>
        <w:t>url</w:t>
      </w:r>
      <w:proofErr w:type="spellEnd"/>
      <w:proofErr w:type="gramEnd"/>
      <w:r w:rsidRPr="0032072C">
        <w:rPr>
          <w:b/>
        </w:rPr>
        <w:t xml:space="preserve"> constants</w:t>
      </w:r>
      <w:r>
        <w:t xml:space="preserve"> in the service that we need in order to fetch data from the API.</w:t>
      </w:r>
      <w:r w:rsidR="002B13A1">
        <w:t xml:space="preserve"> Don’t forget to add your app key and app secret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32072C" w:rsidRPr="00254B89" w:rsidTr="0032072C">
        <w:trPr>
          <w:trHeight w:val="154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Secre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gister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in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login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out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 w:rsidR="005D713E" w:rsidRDefault="005D713E" w:rsidP="007B1828"/>
    <w:p w:rsidR="005D713E" w:rsidRDefault="005D713E" w:rsidP="007B1828">
      <w:r>
        <w:t xml:space="preserve">We need a function which retrieves </w:t>
      </w:r>
      <w:r w:rsidRPr="002B13A1">
        <w:rPr>
          <w:b/>
        </w:rPr>
        <w:t>accurate http headers</w:t>
      </w:r>
      <w:r>
        <w:t xml:space="preserve"> according to which part of the application we want to reach. If </w:t>
      </w:r>
      <w:r w:rsidR="002B13A1">
        <w:t xml:space="preserve">the user is </w:t>
      </w:r>
      <w:r>
        <w:t xml:space="preserve">logging in or registering we need </w:t>
      </w:r>
      <w:r w:rsidR="002B13A1">
        <w:t xml:space="preserve">a </w:t>
      </w:r>
      <w:r w:rsidR="002B13A1" w:rsidRPr="002B13A1">
        <w:rPr>
          <w:b/>
        </w:rPr>
        <w:t>Basic authentication</w:t>
      </w:r>
      <w:r w:rsidR="002B13A1">
        <w:t xml:space="preserve">. If the user is logging out or retrieving data that needs authentication we use </w:t>
      </w:r>
      <w:proofErr w:type="spellStart"/>
      <w:r w:rsidR="002B13A1" w:rsidRPr="002B13A1">
        <w:rPr>
          <w:b/>
        </w:rPr>
        <w:t>Kinvey</w:t>
      </w:r>
      <w:proofErr w:type="spellEnd"/>
      <w:r w:rsidR="002B13A1" w:rsidRPr="002B13A1">
        <w:rPr>
          <w:b/>
        </w:rPr>
        <w:t xml:space="preserve"> authentication</w:t>
      </w:r>
      <w:r w:rsidR="002B13A1">
        <w:t>.</w:t>
      </w:r>
    </w:p>
    <w:p w:rsidR="002B13A1" w:rsidRDefault="00B4619B" w:rsidP="007B1828">
      <w:r>
        <w:pict>
          <v:shape id="_x0000_i1026" type="#_x0000_t75" style="width:448.25pt;height:197.25pt">
            <v:imagedata r:id="rId13" o:title="eE0M4W8"/>
          </v:shape>
        </w:pict>
      </w:r>
    </w:p>
    <w:p w:rsidR="002B13A1" w:rsidRDefault="002B13A1" w:rsidP="007B1828">
      <w:r>
        <w:t xml:space="preserve">Logging in requires a </w:t>
      </w:r>
      <w:r w:rsidRPr="002B13A1">
        <w:rPr>
          <w:b/>
        </w:rPr>
        <w:t>body</w:t>
      </w:r>
      <w:r>
        <w:t xml:space="preserve">, </w:t>
      </w:r>
      <w:proofErr w:type="spellStart"/>
      <w:proofErr w:type="gramStart"/>
      <w:r w:rsidRPr="002B13A1">
        <w:rPr>
          <w:b/>
        </w:rPr>
        <w:t>url</w:t>
      </w:r>
      <w:proofErr w:type="spellEnd"/>
      <w:proofErr w:type="gramEnd"/>
      <w:r>
        <w:t xml:space="preserve"> and </w:t>
      </w:r>
      <w:r w:rsidRPr="002B13A1">
        <w:rPr>
          <w:b/>
        </w:rPr>
        <w:t>http headers</w:t>
      </w:r>
      <w:r>
        <w:t>. The function should look like this:</w:t>
      </w:r>
    </w:p>
    <w:p w:rsidR="002B13A1" w:rsidRDefault="00B4619B" w:rsidP="007B1828">
      <w:r>
        <w:lastRenderedPageBreak/>
        <w:pict>
          <v:shape id="_x0000_i1027" type="#_x0000_t75" style="width:383.7pt;height:147.35pt">
            <v:imagedata r:id="rId14" o:title="7Pzm1C0"/>
          </v:shape>
        </w:pict>
      </w:r>
    </w:p>
    <w:p w:rsidR="002B13A1" w:rsidRDefault="002B13A1" w:rsidP="007B1828">
      <w:r>
        <w:t xml:space="preserve">Registration is the </w:t>
      </w:r>
      <w:r w:rsidRPr="002B13A1">
        <w:rPr>
          <w:b/>
        </w:rPr>
        <w:t>same</w:t>
      </w:r>
      <w:r>
        <w:t xml:space="preserve"> only this time we send the registration model and use the </w:t>
      </w:r>
      <w:r w:rsidRPr="00590455">
        <w:rPr>
          <w:b/>
        </w:rPr>
        <w:t xml:space="preserve">register </w:t>
      </w:r>
      <w:proofErr w:type="spellStart"/>
      <w:proofErr w:type="gramStart"/>
      <w:r w:rsidRPr="00590455">
        <w:rPr>
          <w:b/>
        </w:rPr>
        <w:t>url</w:t>
      </w:r>
      <w:proofErr w:type="spellEnd"/>
      <w:proofErr w:type="gramEnd"/>
      <w:r>
        <w:t>.</w:t>
      </w:r>
    </w:p>
    <w:p w:rsidR="002B13A1" w:rsidRDefault="00DE5235" w:rsidP="007B1828">
      <w:r>
        <w:t xml:space="preserve">Logging out requires that you send an </w:t>
      </w:r>
      <w:r w:rsidRPr="00DE5235">
        <w:rPr>
          <w:b/>
        </w:rPr>
        <w:t>empty body</w:t>
      </w:r>
      <w:r>
        <w:t xml:space="preserve"> and use</w:t>
      </w:r>
      <w:r w:rsidR="00590455">
        <w:t xml:space="preserve"> </w:t>
      </w:r>
      <w:proofErr w:type="spellStart"/>
      <w:r w:rsidR="00590455" w:rsidRPr="00590455">
        <w:rPr>
          <w:b/>
        </w:rPr>
        <w:t>Kinvey</w:t>
      </w:r>
      <w:proofErr w:type="spellEnd"/>
      <w:r>
        <w:t xml:space="preserve"> authentication.</w:t>
      </w:r>
    </w:p>
    <w:p w:rsidR="00DE5235" w:rsidRDefault="00DE5235" w:rsidP="007B1828">
      <w:r>
        <w:rPr>
          <w:b/>
          <w:noProof/>
          <w:lang w:val="bg-BG" w:eastAsia="bg-BG"/>
        </w:rPr>
        <w:drawing>
          <wp:inline distT="0" distB="0" distL="0" distR="0">
            <wp:extent cx="4920846" cy="1692809"/>
            <wp:effectExtent l="0" t="0" r="0" b="3175"/>
            <wp:docPr id="5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44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E0" w:rsidRDefault="008F0AE0" w:rsidP="007B1828">
      <w:r>
        <w:t xml:space="preserve">The last piece of the puzzle is to add </w:t>
      </w:r>
      <w:r w:rsidR="00A82090">
        <w:t xml:space="preserve">a </w:t>
      </w:r>
      <w:r w:rsidR="00A82090" w:rsidRPr="00590455">
        <w:rPr>
          <w:b/>
        </w:rPr>
        <w:t xml:space="preserve">current </w:t>
      </w:r>
      <w:proofErr w:type="spellStart"/>
      <w:r w:rsidR="00A82090" w:rsidRPr="00590455">
        <w:rPr>
          <w:b/>
        </w:rPr>
        <w:t>authtoken</w:t>
      </w:r>
      <w:proofErr w:type="spellEnd"/>
      <w:r w:rsidR="00A82090">
        <w:t xml:space="preserve"> field. Best to make it </w:t>
      </w:r>
      <w:r w:rsidR="00A82090" w:rsidRPr="00590455">
        <w:rPr>
          <w:b/>
        </w:rPr>
        <w:t>private</w:t>
      </w:r>
      <w:r w:rsidR="00A82090">
        <w:t xml:space="preserve"> and only be able to modify it inside the service (create a </w:t>
      </w:r>
      <w:r w:rsidR="00A82090" w:rsidRPr="00CE654E">
        <w:rPr>
          <w:b/>
        </w:rPr>
        <w:t>get</w:t>
      </w:r>
      <w:r w:rsidR="00590455" w:rsidRPr="00CE654E">
        <w:rPr>
          <w:b/>
        </w:rPr>
        <w:t>t</w:t>
      </w:r>
      <w:r w:rsidR="00A82090" w:rsidRPr="00CE654E">
        <w:rPr>
          <w:b/>
        </w:rPr>
        <w:t>er</w:t>
      </w:r>
      <w:r w:rsidR="00A82090">
        <w:t xml:space="preserve"> and </w:t>
      </w:r>
      <w:r w:rsidR="00A82090" w:rsidRPr="00CE654E">
        <w:rPr>
          <w:b/>
        </w:rPr>
        <w:t>setter</w:t>
      </w:r>
      <w:r w:rsidR="00CE654E">
        <w:rPr>
          <w:b/>
        </w:rPr>
        <w:t xml:space="preserve"> </w:t>
      </w:r>
      <w:r w:rsidR="00CE654E" w:rsidRPr="00CE654E">
        <w:t>for it</w:t>
      </w:r>
      <w:r w:rsidR="00A82090">
        <w:t>).</w:t>
      </w:r>
      <w:r w:rsidR="00CE654E">
        <w:t xml:space="preserve"> Also create a function which checks if the </w:t>
      </w:r>
      <w:r w:rsidR="00CE654E" w:rsidRPr="00CE654E">
        <w:rPr>
          <w:b/>
        </w:rPr>
        <w:t>user is logged in</w:t>
      </w:r>
      <w:r w:rsidR="00CE654E">
        <w:t xml:space="preserve">. It compares the current </w:t>
      </w:r>
      <w:proofErr w:type="spellStart"/>
      <w:r w:rsidR="00CE654E">
        <w:t>authtoken</w:t>
      </w:r>
      <w:proofErr w:type="spellEnd"/>
      <w:r w:rsidR="00CE654E">
        <w:t xml:space="preserve"> to the one in local storage.</w:t>
      </w:r>
    </w:p>
    <w:p w:rsidR="00CE654E" w:rsidRPr="007B1828" w:rsidRDefault="00B4619B" w:rsidP="007B1828">
      <w:r>
        <w:pict>
          <v:shape id="_x0000_i1028" type="#_x0000_t75" style="width:521.05pt;height:203.95pt">
            <v:imagedata r:id="rId16" o:title="YV1TNuX"/>
          </v:shape>
        </w:pict>
      </w:r>
    </w:p>
    <w:p w:rsidR="007B1828" w:rsidRDefault="007B1828" w:rsidP="007B1828">
      <w:pPr>
        <w:pStyle w:val="Heading3"/>
      </w:pPr>
      <w:r>
        <w:t>Problem 4.2 Complete Register Component</w:t>
      </w:r>
    </w:p>
    <w:p w:rsidR="00590455" w:rsidRPr="00590455" w:rsidRDefault="00590455" w:rsidP="00590455">
      <w:r>
        <w:t xml:space="preserve">Now that we have a service inject it into the register component and complete the </w:t>
      </w:r>
      <w:r w:rsidRPr="00590455">
        <w:rPr>
          <w:b/>
        </w:rPr>
        <w:t>submit function</w:t>
      </w:r>
      <w:r>
        <w:t xml:space="preserve">. A successful register should </w:t>
      </w:r>
      <w:r w:rsidRPr="00590455">
        <w:rPr>
          <w:b/>
        </w:rPr>
        <w:t>redirect</w:t>
      </w:r>
      <w:r>
        <w:t xml:space="preserve"> to the </w:t>
      </w:r>
      <w:r w:rsidRPr="00590455">
        <w:rPr>
          <w:b/>
        </w:rPr>
        <w:t>home page</w:t>
      </w:r>
      <w:r>
        <w:t xml:space="preserve"> (use Angular Router) and in case of an error show the </w:t>
      </w:r>
      <w:r w:rsidRPr="00590455">
        <w:rPr>
          <w:b/>
        </w:rPr>
        <w:t>error description</w:t>
      </w:r>
      <w:r>
        <w:t xml:space="preserve"> in the html template.</w:t>
      </w:r>
    </w:p>
    <w:p w:rsidR="007B1828" w:rsidRDefault="007B1828" w:rsidP="007B1828">
      <w:pPr>
        <w:pStyle w:val="Heading3"/>
      </w:pPr>
      <w:r>
        <w:lastRenderedPageBreak/>
        <w:t>Problem 4.3 Complete Login Component</w:t>
      </w:r>
    </w:p>
    <w:p w:rsidR="00062CB5" w:rsidRDefault="00D84305" w:rsidP="00062CB5">
      <w:r>
        <w:t xml:space="preserve">Complete the submit function inside the login component. A successful login should </w:t>
      </w:r>
      <w:r w:rsidRPr="00D43548">
        <w:rPr>
          <w:b/>
        </w:rPr>
        <w:t xml:space="preserve">save the </w:t>
      </w:r>
      <w:proofErr w:type="spellStart"/>
      <w:r w:rsidRPr="00D43548">
        <w:rPr>
          <w:b/>
        </w:rPr>
        <w:t>authtoken</w:t>
      </w:r>
      <w:proofErr w:type="spellEnd"/>
      <w:r>
        <w:t xml:space="preserve"> inside </w:t>
      </w:r>
      <w:r w:rsidRPr="00D43548">
        <w:rPr>
          <w:b/>
        </w:rPr>
        <w:t>local storage</w:t>
      </w:r>
      <w:r>
        <w:t xml:space="preserve"> and </w:t>
      </w:r>
      <w:r w:rsidRPr="00D43548">
        <w:rPr>
          <w:b/>
        </w:rPr>
        <w:t>redirect</w:t>
      </w:r>
      <w:r>
        <w:t xml:space="preserve"> to the home page and in case of an error show the </w:t>
      </w:r>
      <w:r w:rsidRPr="00D43548">
        <w:rPr>
          <w:b/>
        </w:rPr>
        <w:t>error description</w:t>
      </w:r>
      <w:r>
        <w:t xml:space="preserve"> in the html template.</w:t>
      </w:r>
      <w:r w:rsidR="00D43548">
        <w:t xml:space="preserve"> This is how you set the authentication token:</w:t>
      </w:r>
    </w:p>
    <w:p w:rsidR="00D43548" w:rsidRDefault="00B4619B" w:rsidP="00062CB5">
      <w:r>
        <w:pict>
          <v:shape id="_x0000_i1029" type="#_x0000_t75" style="width:480.3pt;height:114.85pt">
            <v:imagedata r:id="rId17" o:title="maOCkfp"/>
          </v:shape>
        </w:pict>
      </w:r>
    </w:p>
    <w:p w:rsidR="008A4618" w:rsidRDefault="008A4618" w:rsidP="008A4618">
      <w:pPr>
        <w:pStyle w:val="Heading3"/>
      </w:pPr>
      <w:r>
        <w:t>Problem 4.4 Logout</w:t>
      </w:r>
    </w:p>
    <w:p w:rsidR="008A4618" w:rsidRDefault="00CE654E" w:rsidP="00062CB5">
      <w:r>
        <w:t xml:space="preserve">Inside the </w:t>
      </w:r>
      <w:r w:rsidRPr="00872525">
        <w:rPr>
          <w:b/>
        </w:rPr>
        <w:t>navigation component</w:t>
      </w:r>
      <w:r>
        <w:t xml:space="preserve"> create a click handler. Every time the user clicks logout we should </w:t>
      </w:r>
      <w:r w:rsidRPr="00CE654E">
        <w:rPr>
          <w:b/>
        </w:rPr>
        <w:t>call</w:t>
      </w:r>
      <w:r>
        <w:t xml:space="preserve"> the logout function from the service and </w:t>
      </w:r>
      <w:r w:rsidRPr="00CE654E">
        <w:rPr>
          <w:b/>
        </w:rPr>
        <w:t>clear</w:t>
      </w:r>
      <w:r>
        <w:t xml:space="preserve"> the local storage.</w:t>
      </w:r>
    </w:p>
    <w:p w:rsidR="00CE654E" w:rsidRDefault="00CE654E" w:rsidP="00CE654E">
      <w:pPr>
        <w:pStyle w:val="Heading3"/>
      </w:pPr>
      <w:r>
        <w:t>Problem 4.</w:t>
      </w:r>
      <w:r w:rsidR="00872525">
        <w:rPr>
          <w:lang w:val="bg-BG"/>
        </w:rPr>
        <w:t>5</w:t>
      </w:r>
      <w:r>
        <w:t xml:space="preserve"> Hide/Show navigation links</w:t>
      </w:r>
    </w:p>
    <w:p w:rsidR="00CE654E" w:rsidRPr="00062CB5" w:rsidRDefault="00CE654E" w:rsidP="00062CB5">
      <w:r>
        <w:t xml:space="preserve">Think of a way to show </w:t>
      </w:r>
      <w:r w:rsidRPr="00872525">
        <w:rPr>
          <w:b/>
        </w:rPr>
        <w:t>login/register</w:t>
      </w:r>
      <w:r>
        <w:t xml:space="preserve"> only for </w:t>
      </w:r>
      <w:r w:rsidRPr="00872525">
        <w:rPr>
          <w:b/>
        </w:rPr>
        <w:t>anonymous</w:t>
      </w:r>
      <w:r>
        <w:t xml:space="preserve"> users and show </w:t>
      </w:r>
      <w:r w:rsidRPr="00872525">
        <w:rPr>
          <w:b/>
        </w:rPr>
        <w:t>home/logout</w:t>
      </w:r>
      <w:r>
        <w:t xml:space="preserve"> only for </w:t>
      </w:r>
      <w:r w:rsidRPr="00872525">
        <w:rPr>
          <w:b/>
        </w:rPr>
        <w:t>authenticated</w:t>
      </w:r>
      <w:r>
        <w:t xml:space="preserve"> users.</w:t>
      </w:r>
    </w:p>
    <w:p w:rsidR="007B1828" w:rsidRDefault="007B1828" w:rsidP="007B1828">
      <w:pPr>
        <w:pStyle w:val="Heading3"/>
      </w:pPr>
      <w:r>
        <w:t>Problem 4.</w:t>
      </w:r>
      <w:r w:rsidR="00872525">
        <w:rPr>
          <w:lang w:val="bg-BG"/>
        </w:rPr>
        <w:t>6</w:t>
      </w:r>
      <w:r>
        <w:t xml:space="preserve"> Authentication Guards</w:t>
      </w:r>
    </w:p>
    <w:p w:rsidR="00872525" w:rsidRPr="00872525" w:rsidRDefault="00872525" w:rsidP="00872525">
      <w:r>
        <w:t xml:space="preserve">Create a guard to allow access to the home page only for </w:t>
      </w:r>
      <w:r w:rsidRPr="00872525">
        <w:rPr>
          <w:b/>
        </w:rPr>
        <w:t>authenticated users</w:t>
      </w:r>
      <w:r>
        <w:t>.</w:t>
      </w:r>
    </w:p>
    <w:p w:rsidR="007B1828" w:rsidRPr="00405A7E" w:rsidRDefault="007B1828" w:rsidP="00405A7E"/>
    <w:p w:rsidR="00DC2F0A" w:rsidRPr="00B96654" w:rsidRDefault="00405A7E" w:rsidP="00B96654">
      <w:r>
        <w:t xml:space="preserve"> </w:t>
      </w:r>
    </w:p>
    <w:sectPr w:rsidR="00DC2F0A" w:rsidRPr="00B96654" w:rsidSect="00CC601E">
      <w:headerReference w:type="default" r:id="rId18"/>
      <w:footerReference w:type="default" r:id="rId19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FB" w:rsidRDefault="00D535FB" w:rsidP="008068A2">
      <w:pPr>
        <w:spacing w:after="0" w:line="240" w:lineRule="auto"/>
      </w:pPr>
      <w:r>
        <w:separator/>
      </w:r>
    </w:p>
  </w:endnote>
  <w:endnote w:type="continuationSeparator" w:id="0">
    <w:p w:rsidR="00D535FB" w:rsidRDefault="00D535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C" w:rsidRDefault="0032072C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72C" w:rsidRDefault="0032072C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072C" w:rsidRDefault="0032072C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32072C" w:rsidRDefault="0032072C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072C" w:rsidRDefault="0032072C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2C" w:rsidRDefault="0032072C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32072C" w:rsidRDefault="0032072C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2C" w:rsidRDefault="0032072C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19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19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2072C" w:rsidRDefault="0032072C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619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619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2072C" w:rsidRPr="00CC601E" w:rsidRDefault="0032072C" w:rsidP="00CC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FB" w:rsidRDefault="00D535FB" w:rsidP="008068A2">
      <w:pPr>
        <w:spacing w:after="0" w:line="240" w:lineRule="auto"/>
      </w:pPr>
      <w:r>
        <w:separator/>
      </w:r>
    </w:p>
  </w:footnote>
  <w:footnote w:type="continuationSeparator" w:id="0">
    <w:p w:rsidR="00D535FB" w:rsidRDefault="00D535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C" w:rsidRDefault="003207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258"/>
    <w:multiLevelType w:val="hybridMultilevel"/>
    <w:tmpl w:val="6636A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47D10"/>
    <w:rsid w:val="000511E9"/>
    <w:rsid w:val="00052409"/>
    <w:rsid w:val="00053186"/>
    <w:rsid w:val="0005589A"/>
    <w:rsid w:val="0005670E"/>
    <w:rsid w:val="00056FDA"/>
    <w:rsid w:val="00057EC1"/>
    <w:rsid w:val="0006101C"/>
    <w:rsid w:val="00061B24"/>
    <w:rsid w:val="0006291D"/>
    <w:rsid w:val="00062CB5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AD0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B89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1CF2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13A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072C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A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7195"/>
    <w:rsid w:val="004C4260"/>
    <w:rsid w:val="004C680F"/>
    <w:rsid w:val="004C6E2F"/>
    <w:rsid w:val="004C7EF5"/>
    <w:rsid w:val="004D043A"/>
    <w:rsid w:val="004D29A9"/>
    <w:rsid w:val="004D36A5"/>
    <w:rsid w:val="004D693B"/>
    <w:rsid w:val="004D703E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55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13E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0EF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1828"/>
    <w:rsid w:val="007B3EB9"/>
    <w:rsid w:val="007B3EBB"/>
    <w:rsid w:val="007B682D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008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2525"/>
    <w:rsid w:val="00873C25"/>
    <w:rsid w:val="00873E31"/>
    <w:rsid w:val="00873F62"/>
    <w:rsid w:val="0087550A"/>
    <w:rsid w:val="0087697D"/>
    <w:rsid w:val="008778A4"/>
    <w:rsid w:val="00877928"/>
    <w:rsid w:val="00877C80"/>
    <w:rsid w:val="0088080B"/>
    <w:rsid w:val="00881AD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618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0AE0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390B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09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619B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4E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F1F"/>
    <w:rsid w:val="00D33578"/>
    <w:rsid w:val="00D34181"/>
    <w:rsid w:val="00D3422E"/>
    <w:rsid w:val="00D37E23"/>
    <w:rsid w:val="00D4093E"/>
    <w:rsid w:val="00D42BF6"/>
    <w:rsid w:val="00D43548"/>
    <w:rsid w:val="00D4354E"/>
    <w:rsid w:val="00D4587D"/>
    <w:rsid w:val="00D46998"/>
    <w:rsid w:val="00D5125F"/>
    <w:rsid w:val="00D516C4"/>
    <w:rsid w:val="00D51BBA"/>
    <w:rsid w:val="00D522F1"/>
    <w:rsid w:val="00D535FB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3CCE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305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5235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41F4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4E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BB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037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kinve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6C48-0869-4C20-9C0E-261AC4ED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Kiril Kirilov</cp:lastModifiedBy>
  <cp:revision>56</cp:revision>
  <cp:lastPrinted>2014-02-12T16:33:00Z</cp:lastPrinted>
  <dcterms:created xsi:type="dcterms:W3CDTF">2016-09-19T13:21:00Z</dcterms:created>
  <dcterms:modified xsi:type="dcterms:W3CDTF">2018-07-25T17:38:00Z</dcterms:modified>
  <cp:category>programming, education, software engineering, software development</cp:category>
</cp:coreProperties>
</file>